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ia Zampier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Zmpsfn94s59l736j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19/11/1994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Italia, 21, Casale Sul Sile, TV, Italia Casale Sul Sile, TV, Italia 31032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tesania0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08115824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9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